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CC34" w14:textId="3B4D3417" w:rsidR="004E012A" w:rsidRPr="00505260" w:rsidRDefault="003C4090" w:rsidP="005052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FF0000"/>
          <w:sz w:val="96"/>
          <w:szCs w:val="96"/>
          <w:u w:val="single"/>
          <w:lang w:eastAsia="cs-CZ"/>
        </w:rPr>
      </w:pPr>
      <w:r w:rsidRPr="009F697F">
        <w:rPr>
          <w:rFonts w:ascii="Times New Roman" w:eastAsia="Times New Roman" w:hAnsi="Times New Roman" w:cs="Times New Roman"/>
          <w:b/>
          <w:bCs/>
          <w:noProof/>
          <w:color w:val="FF0000"/>
          <w:sz w:val="96"/>
          <w:szCs w:val="96"/>
          <w:u w:val="single"/>
          <w:lang w:eastAsia="cs-CZ"/>
        </w:rPr>
        <w:t>Den otevřených dveří</w:t>
      </w:r>
      <w:r w:rsidR="00A76FC5">
        <w:rPr>
          <w:rFonts w:ascii="Times New Roman" w:eastAsia="Times New Roman" w:hAnsi="Times New Roman" w:cs="Times New Roman"/>
          <w:b/>
          <w:bCs/>
          <w:noProof/>
          <w:color w:val="FF0000"/>
          <w:sz w:val="96"/>
          <w:szCs w:val="96"/>
          <w:u w:val="single"/>
          <w:lang w:eastAsia="cs-CZ"/>
        </w:rPr>
        <w:t xml:space="preserve"> v MŠ Napajedla</w:t>
      </w:r>
      <w:r w:rsidR="00505260">
        <w:rPr>
          <w:rFonts w:ascii="Times New Roman" w:eastAsia="Times New Roman" w:hAnsi="Times New Roman" w:cs="Times New Roman"/>
          <w:b/>
          <w:bCs/>
          <w:noProof/>
          <w:color w:val="FF0000"/>
          <w:sz w:val="96"/>
          <w:szCs w:val="96"/>
          <w:u w:val="single"/>
          <w:lang w:eastAsia="cs-CZ"/>
        </w:rPr>
        <w:t xml:space="preserve">, p. o. </w:t>
      </w:r>
    </w:p>
    <w:p w14:paraId="7723296E" w14:textId="72EC70ED" w:rsidR="007059F0" w:rsidRPr="00F65F87" w:rsidRDefault="00FA187F" w:rsidP="00F65F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2</w:t>
      </w:r>
      <w:r w:rsidR="00BC69DE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5</w:t>
      </w:r>
      <w:r w:rsidR="006C06A1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. </w:t>
      </w:r>
      <w:r w:rsidR="00BC69DE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3</w:t>
      </w:r>
      <w:r w:rsidR="006C06A1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. 20</w:t>
      </w:r>
      <w:r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2</w:t>
      </w:r>
      <w:r w:rsidR="00BC69DE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6</w:t>
      </w:r>
      <w:r w:rsidR="003C4090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v době od</w:t>
      </w:r>
      <w:r w:rsidR="007059F0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8</w:t>
      </w:r>
      <w:r w:rsidR="00FA23E8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,30</w:t>
      </w:r>
      <w:r w:rsidR="007960AB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r w:rsidR="00FA23E8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- 1</w:t>
      </w:r>
      <w:r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0</w:t>
      </w:r>
      <w:r w:rsidR="00FA23E8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,00 a</w:t>
      </w:r>
      <w:r w:rsidR="002C6659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od</w:t>
      </w:r>
      <w:r w:rsidR="00BC2925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14,</w:t>
      </w:r>
      <w:r w:rsidR="00A76FC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0</w:t>
      </w:r>
      <w:r w:rsidR="00BC2925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0 – 1</w:t>
      </w:r>
      <w:r w:rsidR="00A76FC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5</w:t>
      </w:r>
      <w:r w:rsidR="00BC2925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,</w:t>
      </w:r>
      <w:r w:rsidR="00A76FC5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3</w:t>
      </w:r>
      <w:r w:rsidR="00BC2925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0 hodin</w:t>
      </w:r>
      <w:r w:rsidR="007960AB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ve všech budovách</w:t>
      </w:r>
      <w:r w:rsidR="007059F0" w:rsidRPr="009F697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školy</w:t>
      </w:r>
    </w:p>
    <w:p w14:paraId="5FF437E4" w14:textId="20FCB95F" w:rsidR="003625F5" w:rsidRDefault="007059F0" w:rsidP="00044B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uvedené době si mohou zájemci </w:t>
      </w:r>
      <w:r w:rsidRPr="007059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hlédnout</w:t>
      </w:r>
      <w:r w:rsidR="00FA7C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7059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ory mateřské školy</w:t>
      </w:r>
      <w:r w:rsidRPr="007059F0"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 vybavení a zázemí. V případě přízni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počasí se můžete podívat i </w:t>
      </w:r>
      <w:r w:rsidRPr="007059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7059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ní zahrad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18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m termínu bude běžný provoz mateřské školy, a proto je </w:t>
      </w:r>
      <w:r w:rsidRPr="007059F0">
        <w:rPr>
          <w:rFonts w:ascii="Times New Roman" w:eastAsia="Times New Roman" w:hAnsi="Times New Roman" w:cs="Times New Roman"/>
          <w:sz w:val="24"/>
          <w:szCs w:val="24"/>
          <w:lang w:eastAsia="cs-CZ"/>
        </w:rPr>
        <w:t>třeb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ektovat</w:t>
      </w:r>
      <w:r w:rsidR="006C06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ozní podmínky.</w:t>
      </w:r>
      <w:r w:rsidR="00D926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59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říd a zejména na kobercové plochy je možno z důvodu hygieny </w:t>
      </w:r>
      <w:r w:rsidRPr="00FA18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stupovat pouze po přezutí nebo s návleky (vlastními)</w:t>
      </w:r>
      <w:r w:rsidR="00FA18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době přítomnosti dětí docházejících do MŠ a jejich paní učitelek.</w:t>
      </w:r>
      <w:r w:rsidR="00044B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A602B95" w14:textId="77777777" w:rsidR="00DE3F0D" w:rsidRPr="003625F5" w:rsidRDefault="00DE3F0D" w:rsidP="00044B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232972" w14:textId="096904C7" w:rsidR="003C4090" w:rsidRPr="003C4090" w:rsidRDefault="006C06A1" w:rsidP="00FA187F">
      <w:pPr>
        <w:pStyle w:val="Bezmezer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</w:pPr>
      <w:r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Termín Zápisu do MŠ Napajedla pro školní rok 20</w:t>
      </w:r>
      <w:r w:rsidR="00FA187F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2</w:t>
      </w:r>
      <w:r w:rsidR="006B3D1B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6</w:t>
      </w:r>
      <w:r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/20</w:t>
      </w:r>
      <w:r w:rsidR="00FA187F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2</w:t>
      </w:r>
      <w:r w:rsidR="006B3D1B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7</w:t>
      </w:r>
      <w:r w:rsidR="002F793C"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:</w:t>
      </w:r>
    </w:p>
    <w:p w14:paraId="42027EE3" w14:textId="512805C5" w:rsidR="00FA187F" w:rsidRDefault="006B3D1B" w:rsidP="00FA187F">
      <w:pPr>
        <w:pStyle w:val="Bezmezer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7</w:t>
      </w:r>
      <w:r w:rsidR="007059F0"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.</w:t>
      </w:r>
      <w:r w:rsidR="006B7066"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 xml:space="preserve"> </w:t>
      </w:r>
      <w:r w:rsidR="00FA187F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-</w:t>
      </w:r>
      <w:r w:rsidR="006B6E29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10</w:t>
      </w:r>
      <w:r w:rsidR="00FA187F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.</w:t>
      </w:r>
      <w:r w:rsidR="000C4724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4</w:t>
      </w:r>
      <w:r w:rsidR="007059F0"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.</w:t>
      </w:r>
      <w:r w:rsidR="006C06A1" w:rsidRPr="003C4090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 xml:space="preserve"> 20</w:t>
      </w:r>
      <w:r w:rsidR="00FA187F"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2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cs-CZ"/>
        </w:rPr>
        <w:t>6</w:t>
      </w:r>
    </w:p>
    <w:p w14:paraId="67B01876" w14:textId="557D893F" w:rsidR="00FA187F" w:rsidRPr="00DC3ADA" w:rsidRDefault="00FA187F" w:rsidP="00FA187F">
      <w:pPr>
        <w:spacing w:after="0" w:line="330" w:lineRule="atLeast"/>
        <w:rPr>
          <w:rFonts w:ascii="&amp;quot" w:eastAsia="Times New Roman" w:hAnsi="&amp;quot" w:cs="Times New Roman"/>
          <w:sz w:val="23"/>
          <w:szCs w:val="23"/>
          <w:lang w:eastAsia="cs-CZ"/>
        </w:rPr>
      </w:pPr>
      <w:r w:rsidRPr="00DC3ADA">
        <w:rPr>
          <w:rFonts w:ascii="&amp;quot" w:eastAsia="Times New Roman" w:hAnsi="&amp;quot" w:cs="Times New Roman"/>
          <w:sz w:val="23"/>
          <w:szCs w:val="23"/>
          <w:lang w:eastAsia="cs-CZ"/>
        </w:rPr>
        <w:t>Vydávání Žádostí o přijetí k předškolnímu vzdělávání (a dalších tiskopisů)</w:t>
      </w:r>
      <w:r w:rsidR="00DC3ADA" w:rsidRPr="00DC3ADA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</w:t>
      </w:r>
    </w:p>
    <w:p w14:paraId="4C07127F" w14:textId="39A92C89" w:rsidR="00DC3ADA" w:rsidRPr="000D4303" w:rsidRDefault="00DC3ADA" w:rsidP="000D4303">
      <w:pPr>
        <w:pStyle w:val="Odstavecseseznamem"/>
        <w:numPr>
          <w:ilvl w:val="0"/>
          <w:numId w:val="3"/>
        </w:numPr>
        <w:spacing w:after="0" w:line="330" w:lineRule="atLeast"/>
        <w:rPr>
          <w:rFonts w:ascii="&amp;quot" w:eastAsia="Times New Roman" w:hAnsi="&amp;quot" w:cs="Times New Roman"/>
          <w:sz w:val="23"/>
          <w:szCs w:val="23"/>
          <w:lang w:eastAsia="cs-CZ"/>
        </w:rPr>
      </w:pPr>
      <w:r w:rsidRPr="00DC3ADA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Elektronický </w:t>
      </w:r>
      <w:proofErr w:type="spellStart"/>
      <w:proofErr w:type="gramStart"/>
      <w:r w:rsidRPr="00DC3ADA">
        <w:rPr>
          <w:rFonts w:ascii="&amp;quot" w:eastAsia="Times New Roman" w:hAnsi="&amp;quot" w:cs="Times New Roman"/>
          <w:sz w:val="23"/>
          <w:szCs w:val="23"/>
          <w:lang w:eastAsia="cs-CZ"/>
        </w:rPr>
        <w:t>předzápis</w:t>
      </w:r>
      <w:proofErr w:type="spellEnd"/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- </w:t>
      </w:r>
      <w:r w:rsidRPr="000D4303">
        <w:rPr>
          <w:rFonts w:ascii="&amp;quot" w:eastAsia="Times New Roman" w:hAnsi="&amp;quot" w:cs="Times New Roman"/>
          <w:sz w:val="23"/>
          <w:szCs w:val="23"/>
          <w:lang w:eastAsia="cs-CZ"/>
        </w:rPr>
        <w:t>odkaz</w:t>
      </w:r>
      <w:proofErr w:type="gramEnd"/>
      <w:r w:rsidRP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, na kterém bude možno vyplnit Žádost o přijetí do MŠ Napajedla. Po vyplnění Žádosti se vygeneruje tiskopis, který 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>bude nutno</w:t>
      </w:r>
      <w:r w:rsidR="003625F5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>vytisknout</w:t>
      </w:r>
      <w:r w:rsidRP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a </w:t>
      </w:r>
      <w:proofErr w:type="spellStart"/>
      <w:proofErr w:type="gramStart"/>
      <w:r w:rsidRPr="000D4303">
        <w:rPr>
          <w:rFonts w:ascii="&amp;quot" w:eastAsia="Times New Roman" w:hAnsi="&amp;quot" w:cs="Times New Roman"/>
          <w:sz w:val="23"/>
          <w:szCs w:val="23"/>
          <w:lang w:eastAsia="cs-CZ"/>
        </w:rPr>
        <w:t>potvrdí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>t</w:t>
      </w:r>
      <w:proofErr w:type="spellEnd"/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</w:t>
      </w:r>
      <w:r w:rsidRP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u</w:t>
      </w:r>
      <w:proofErr w:type="gramEnd"/>
      <w:r w:rsidRP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 pediatra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(od </w:t>
      </w:r>
      <w:r w:rsidR="006B3D1B">
        <w:rPr>
          <w:rFonts w:ascii="&amp;quot" w:eastAsia="Times New Roman" w:hAnsi="&amp;quot" w:cs="Times New Roman"/>
          <w:sz w:val="23"/>
          <w:szCs w:val="23"/>
          <w:lang w:eastAsia="cs-CZ"/>
        </w:rPr>
        <w:t>března 2026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>)</w:t>
      </w:r>
    </w:p>
    <w:p w14:paraId="529AB835" w14:textId="185F967D" w:rsidR="00FA187F" w:rsidRPr="00E1736A" w:rsidRDefault="00FA187F" w:rsidP="00FA187F">
      <w:pPr>
        <w:pStyle w:val="Odstavecseseznamem"/>
        <w:numPr>
          <w:ilvl w:val="0"/>
          <w:numId w:val="3"/>
        </w:numPr>
        <w:spacing w:after="0" w:line="330" w:lineRule="atLeast"/>
        <w:rPr>
          <w:rFonts w:ascii="&amp;quot" w:eastAsia="Times New Roman" w:hAnsi="&amp;quot" w:cs="Times New Roman"/>
          <w:sz w:val="23"/>
          <w:szCs w:val="23"/>
          <w:lang w:eastAsia="cs-CZ"/>
        </w:rPr>
      </w:pPr>
      <w:r w:rsidRPr="00E1736A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na webových stránkách školy </w:t>
      </w:r>
      <w:r w:rsidR="00884119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(od </w:t>
      </w:r>
      <w:r w:rsidR="006B3D1B">
        <w:rPr>
          <w:rFonts w:ascii="&amp;quot" w:eastAsia="Times New Roman" w:hAnsi="&amp;quot" w:cs="Times New Roman"/>
          <w:sz w:val="23"/>
          <w:szCs w:val="23"/>
          <w:lang w:eastAsia="cs-CZ"/>
        </w:rPr>
        <w:t>března</w:t>
      </w:r>
      <w:r w:rsidR="00FA7C39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>202</w:t>
      </w:r>
      <w:r w:rsidR="006B3D1B">
        <w:rPr>
          <w:rFonts w:ascii="&amp;quot" w:eastAsia="Times New Roman" w:hAnsi="&amp;quot" w:cs="Times New Roman"/>
          <w:sz w:val="23"/>
          <w:szCs w:val="23"/>
          <w:lang w:eastAsia="cs-CZ"/>
        </w:rPr>
        <w:t>6</w:t>
      </w:r>
      <w:r w:rsidR="000D4303">
        <w:rPr>
          <w:rFonts w:ascii="&amp;quot" w:eastAsia="Times New Roman" w:hAnsi="&amp;quot" w:cs="Times New Roman"/>
          <w:sz w:val="23"/>
          <w:szCs w:val="23"/>
          <w:lang w:eastAsia="cs-CZ"/>
        </w:rPr>
        <w:t>)</w:t>
      </w:r>
    </w:p>
    <w:p w14:paraId="3CC42380" w14:textId="1C6424BB" w:rsidR="003625F5" w:rsidRDefault="00FA187F" w:rsidP="003625F5">
      <w:pPr>
        <w:pStyle w:val="Odstavecseseznamem"/>
        <w:numPr>
          <w:ilvl w:val="0"/>
          <w:numId w:val="3"/>
        </w:numPr>
        <w:spacing w:after="0" w:line="330" w:lineRule="atLeast"/>
        <w:jc w:val="center"/>
        <w:rPr>
          <w:rFonts w:ascii="&amp;quot" w:eastAsia="Times New Roman" w:hAnsi="&amp;quot" w:cs="Times New Roman"/>
          <w:sz w:val="23"/>
          <w:szCs w:val="23"/>
          <w:lang w:eastAsia="cs-CZ"/>
        </w:rPr>
      </w:pPr>
      <w:r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nebo </w:t>
      </w:r>
      <w:r w:rsidR="00BD7819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osobním </w:t>
      </w:r>
      <w:r>
        <w:rPr>
          <w:rFonts w:ascii="&amp;quot" w:eastAsia="Times New Roman" w:hAnsi="&amp;quot" w:cs="Times New Roman"/>
          <w:sz w:val="23"/>
          <w:szCs w:val="23"/>
          <w:lang w:eastAsia="cs-CZ"/>
        </w:rPr>
        <w:t>vyzvednutí</w:t>
      </w:r>
      <w:r w:rsidR="00A76FC5">
        <w:rPr>
          <w:rFonts w:ascii="&amp;quot" w:eastAsia="Times New Roman" w:hAnsi="&amp;quot" w:cs="Times New Roman"/>
          <w:sz w:val="23"/>
          <w:szCs w:val="23"/>
          <w:lang w:eastAsia="cs-CZ"/>
        </w:rPr>
        <w:t>m</w:t>
      </w:r>
      <w:r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2</w:t>
      </w:r>
      <w:r w:rsidR="006B3D1B">
        <w:rPr>
          <w:rFonts w:ascii="&amp;quot" w:eastAsia="Times New Roman" w:hAnsi="&amp;quot" w:cs="Times New Roman"/>
          <w:sz w:val="23"/>
          <w:szCs w:val="23"/>
          <w:lang w:eastAsia="cs-CZ"/>
        </w:rPr>
        <w:t>5</w:t>
      </w:r>
      <w:r>
        <w:rPr>
          <w:rFonts w:ascii="&amp;quot" w:eastAsia="Times New Roman" w:hAnsi="&amp;quot" w:cs="Times New Roman"/>
          <w:sz w:val="23"/>
          <w:szCs w:val="23"/>
          <w:lang w:eastAsia="cs-CZ"/>
        </w:rPr>
        <w:t>.</w:t>
      </w:r>
      <w:r w:rsidR="006B3D1B">
        <w:rPr>
          <w:rFonts w:ascii="&amp;quot" w:eastAsia="Times New Roman" w:hAnsi="&amp;quot" w:cs="Times New Roman"/>
          <w:sz w:val="23"/>
          <w:szCs w:val="23"/>
          <w:lang w:eastAsia="cs-CZ"/>
        </w:rPr>
        <w:t>3</w:t>
      </w:r>
      <w:r>
        <w:rPr>
          <w:rFonts w:ascii="&amp;quot" w:eastAsia="Times New Roman" w:hAnsi="&amp;quot" w:cs="Times New Roman"/>
          <w:sz w:val="23"/>
          <w:szCs w:val="23"/>
          <w:lang w:eastAsia="cs-CZ"/>
        </w:rPr>
        <w:t>.202</w:t>
      </w:r>
      <w:r w:rsidR="006B3D1B">
        <w:rPr>
          <w:rFonts w:ascii="&amp;quot" w:eastAsia="Times New Roman" w:hAnsi="&amp;quot" w:cs="Times New Roman"/>
          <w:sz w:val="23"/>
          <w:szCs w:val="23"/>
          <w:lang w:eastAsia="cs-CZ"/>
        </w:rPr>
        <w:t>6</w:t>
      </w:r>
      <w:r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v rámci Dne otevřených dveří v</w:t>
      </w:r>
      <w:r w:rsidR="00A76FC5">
        <w:rPr>
          <w:rFonts w:ascii="&amp;quot" w:eastAsia="Times New Roman" w:hAnsi="&amp;quot" w:cs="Times New Roman"/>
          <w:sz w:val="23"/>
          <w:szCs w:val="23"/>
          <w:lang w:eastAsia="cs-CZ"/>
        </w:rPr>
        <w:t xml:space="preserve"> MŠ</w:t>
      </w:r>
    </w:p>
    <w:p w14:paraId="05B06734" w14:textId="19FA921D" w:rsidR="004E012A" w:rsidRPr="003625F5" w:rsidRDefault="00F65F87" w:rsidP="003625F5">
      <w:pPr>
        <w:spacing w:after="0" w:line="330" w:lineRule="atLeast"/>
        <w:jc w:val="center"/>
        <w:rPr>
          <w:rFonts w:ascii="&amp;quot" w:eastAsia="Times New Roman" w:hAnsi="&amp;quot" w:cs="Times New Roman"/>
          <w:sz w:val="23"/>
          <w:szCs w:val="23"/>
          <w:lang w:eastAsia="cs-CZ"/>
        </w:rPr>
      </w:pPr>
      <w:r w:rsidRPr="003625F5">
        <w:rPr>
          <w:rFonts w:ascii="Times New Roman" w:hAnsi="Times New Roman" w:cs="Times New Roman"/>
          <w:b/>
          <w:sz w:val="24"/>
          <w:szCs w:val="24"/>
        </w:rPr>
        <w:t>Podle zákona č.561/2004 Sb., o předškolním, základním, středním, vyšší</w:t>
      </w:r>
      <w:r w:rsidR="004E012A" w:rsidRPr="003625F5">
        <w:rPr>
          <w:rFonts w:ascii="Times New Roman" w:hAnsi="Times New Roman" w:cs="Times New Roman"/>
          <w:b/>
          <w:sz w:val="24"/>
          <w:szCs w:val="24"/>
        </w:rPr>
        <w:t>m</w:t>
      </w:r>
    </w:p>
    <w:p w14:paraId="6763A3CD" w14:textId="4F7C2B2D" w:rsidR="004E012A" w:rsidRPr="004E012A" w:rsidRDefault="00F65F87" w:rsidP="003625F5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2A">
        <w:rPr>
          <w:rFonts w:ascii="Times New Roman" w:hAnsi="Times New Roman" w:cs="Times New Roman"/>
          <w:b/>
          <w:sz w:val="24"/>
          <w:szCs w:val="24"/>
        </w:rPr>
        <w:t>odborném a jiném vzdělávání (školský zákon) a vyhlášky č.14/2005 Sb., je</w:t>
      </w:r>
    </w:p>
    <w:p w14:paraId="0BC8B044" w14:textId="7897C6E5" w:rsidR="00F65F87" w:rsidRDefault="00F65F87" w:rsidP="003625F5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2A">
        <w:rPr>
          <w:rFonts w:ascii="Times New Roman" w:hAnsi="Times New Roman" w:cs="Times New Roman"/>
          <w:b/>
          <w:sz w:val="24"/>
          <w:szCs w:val="24"/>
        </w:rPr>
        <w:t>pro d</w:t>
      </w:r>
      <w:r w:rsidR="00C6256E">
        <w:rPr>
          <w:rFonts w:ascii="Times New Roman" w:hAnsi="Times New Roman" w:cs="Times New Roman"/>
          <w:b/>
          <w:sz w:val="24"/>
          <w:szCs w:val="24"/>
        </w:rPr>
        <w:t>ěti, které se narodily do 31.8.2</w:t>
      </w:r>
      <w:r w:rsidR="00EF162F">
        <w:rPr>
          <w:rFonts w:ascii="Times New Roman" w:hAnsi="Times New Roman" w:cs="Times New Roman"/>
          <w:b/>
          <w:sz w:val="24"/>
          <w:szCs w:val="24"/>
        </w:rPr>
        <w:t>02</w:t>
      </w:r>
      <w:r w:rsidR="006B3D1B">
        <w:rPr>
          <w:rFonts w:ascii="Times New Roman" w:hAnsi="Times New Roman" w:cs="Times New Roman"/>
          <w:b/>
          <w:sz w:val="24"/>
          <w:szCs w:val="24"/>
        </w:rPr>
        <w:t>1</w:t>
      </w:r>
      <w:r w:rsidRPr="004E012A">
        <w:rPr>
          <w:rFonts w:ascii="Times New Roman" w:hAnsi="Times New Roman" w:cs="Times New Roman"/>
          <w:b/>
          <w:sz w:val="24"/>
          <w:szCs w:val="24"/>
        </w:rPr>
        <w:t>, předškolní vzdělávání od</w:t>
      </w:r>
      <w:r w:rsidR="00BD7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12A">
        <w:rPr>
          <w:rFonts w:ascii="Times New Roman" w:hAnsi="Times New Roman" w:cs="Times New Roman"/>
          <w:b/>
          <w:sz w:val="24"/>
          <w:szCs w:val="24"/>
        </w:rPr>
        <w:t>1.9. 202</w:t>
      </w:r>
      <w:r w:rsidR="006B3D1B">
        <w:rPr>
          <w:rFonts w:ascii="Times New Roman" w:hAnsi="Times New Roman" w:cs="Times New Roman"/>
          <w:b/>
          <w:sz w:val="24"/>
          <w:szCs w:val="24"/>
        </w:rPr>
        <w:t>6</w:t>
      </w:r>
      <w:r w:rsidRPr="004E012A">
        <w:rPr>
          <w:rFonts w:ascii="Times New Roman" w:hAnsi="Times New Roman" w:cs="Times New Roman"/>
          <w:b/>
          <w:sz w:val="24"/>
          <w:szCs w:val="24"/>
        </w:rPr>
        <w:t xml:space="preserve"> povinné.</w:t>
      </w:r>
    </w:p>
    <w:p w14:paraId="71B62E75" w14:textId="77777777" w:rsidR="00DE3F0D" w:rsidRDefault="00DE3F0D" w:rsidP="003625F5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B6542" w14:textId="55E421DD" w:rsidR="00DE3F0D" w:rsidRDefault="00DE3F0D" w:rsidP="003625F5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D5D5EE" wp14:editId="7674C433">
            <wp:extent cx="2696400" cy="2696400"/>
            <wp:effectExtent l="0" t="0" r="889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6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616A5" w14:textId="24A9A15F" w:rsidR="00044B54" w:rsidRPr="004E012A" w:rsidRDefault="00044B54" w:rsidP="004E012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bookmarkStart w:id="0" w:name="_GoBack"/>
      <w:bookmarkEnd w:id="0"/>
    </w:p>
    <w:p w14:paraId="6E320897" w14:textId="4335521E" w:rsidR="00DE3F0D" w:rsidRPr="00DE3F0D" w:rsidRDefault="004E012A" w:rsidP="00DE3F0D">
      <w:pPr>
        <w:pStyle w:val="Normlnweb"/>
        <w:rPr>
          <w:noProof/>
        </w:rPr>
      </w:pPr>
      <w:r>
        <w:rPr>
          <w:noProof/>
        </w:rPr>
        <w:t xml:space="preserve">                             </w:t>
      </w:r>
      <w:r w:rsidR="00884119">
        <w:rPr>
          <w:noProof/>
        </w:rPr>
        <w:t xml:space="preserve">       </w:t>
      </w:r>
      <w:r>
        <w:rPr>
          <w:noProof/>
        </w:rPr>
        <w:t xml:space="preserve">    </w:t>
      </w:r>
    </w:p>
    <w:p w14:paraId="7723297B" w14:textId="3747768F" w:rsidR="006B7066" w:rsidRPr="00FA7C39" w:rsidRDefault="006B7066" w:rsidP="00FA7C39">
      <w:pPr>
        <w:pStyle w:val="Normlnweb"/>
        <w:rPr>
          <w:rStyle w:val="Siln"/>
          <w:b w:val="0"/>
          <w:bCs w:val="0"/>
        </w:rPr>
      </w:pPr>
    </w:p>
    <w:sectPr w:rsidR="006B7066" w:rsidRPr="00FA7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41A6"/>
    <w:multiLevelType w:val="multilevel"/>
    <w:tmpl w:val="77D8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62253"/>
    <w:multiLevelType w:val="hybridMultilevel"/>
    <w:tmpl w:val="C4BABC96"/>
    <w:lvl w:ilvl="0" w:tplc="1346C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81737"/>
    <w:multiLevelType w:val="hybridMultilevel"/>
    <w:tmpl w:val="7D6AC03E"/>
    <w:lvl w:ilvl="0" w:tplc="87508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9F0"/>
    <w:rsid w:val="00044B54"/>
    <w:rsid w:val="000555F9"/>
    <w:rsid w:val="000C4724"/>
    <w:rsid w:val="000D4303"/>
    <w:rsid w:val="000E1D55"/>
    <w:rsid w:val="001A2A6C"/>
    <w:rsid w:val="002C6659"/>
    <w:rsid w:val="002F793C"/>
    <w:rsid w:val="003625F5"/>
    <w:rsid w:val="003C4090"/>
    <w:rsid w:val="003F041B"/>
    <w:rsid w:val="004E012A"/>
    <w:rsid w:val="00505260"/>
    <w:rsid w:val="005E7B8A"/>
    <w:rsid w:val="006B3D1B"/>
    <w:rsid w:val="006B6E29"/>
    <w:rsid w:val="006B7066"/>
    <w:rsid w:val="006C06A1"/>
    <w:rsid w:val="007059F0"/>
    <w:rsid w:val="007960AB"/>
    <w:rsid w:val="00814F9F"/>
    <w:rsid w:val="00884119"/>
    <w:rsid w:val="009F697F"/>
    <w:rsid w:val="00A76FC5"/>
    <w:rsid w:val="00BC2925"/>
    <w:rsid w:val="00BC69DE"/>
    <w:rsid w:val="00BD7819"/>
    <w:rsid w:val="00C6256E"/>
    <w:rsid w:val="00D926B5"/>
    <w:rsid w:val="00DC3ADA"/>
    <w:rsid w:val="00DE3F0D"/>
    <w:rsid w:val="00E30CEF"/>
    <w:rsid w:val="00EC1464"/>
    <w:rsid w:val="00EC3B80"/>
    <w:rsid w:val="00EF162F"/>
    <w:rsid w:val="00F65F87"/>
    <w:rsid w:val="00F83CB3"/>
    <w:rsid w:val="00FA187F"/>
    <w:rsid w:val="00FA23E8"/>
    <w:rsid w:val="00FA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23296C"/>
  <w15:docId w15:val="{054A7785-746D-41BB-BAA6-F78F1EF5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2A6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E7B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CB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C40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A187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8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A87C-E545-47C6-B857-339D110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Švandová</cp:lastModifiedBy>
  <cp:revision>29</cp:revision>
  <cp:lastPrinted>2022-04-12T08:49:00Z</cp:lastPrinted>
  <dcterms:created xsi:type="dcterms:W3CDTF">2017-03-27T11:35:00Z</dcterms:created>
  <dcterms:modified xsi:type="dcterms:W3CDTF">2026-01-14T10:14:00Z</dcterms:modified>
</cp:coreProperties>
</file>